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7592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62875D38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7E101ED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4B7CBEE1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0BB39961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E3F59F0" wp14:editId="7F6A0B33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40FD756" w14:textId="77777777" w:rsidR="00F87770" w:rsidRDefault="00F87770" w:rsidP="00F87770">
      <w:pPr>
        <w:pStyle w:val="Normaalweb"/>
      </w:pPr>
    </w:p>
    <w:p w14:paraId="6EC4C173" w14:textId="77777777" w:rsidR="00F87770" w:rsidRDefault="00F87770" w:rsidP="00F87770">
      <w:pPr>
        <w:pStyle w:val="Normaalweb"/>
      </w:pPr>
    </w:p>
    <w:p w14:paraId="0D3E565C" w14:textId="77777777" w:rsidR="003A4ECC" w:rsidRDefault="003A4ECC"/>
    <w:p w14:paraId="2B83CB62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7A1E3EC6" w14:textId="77777777" w:rsidR="00F87770" w:rsidRDefault="00F87770">
      <w:r>
        <w:t>Studiejaar:</w:t>
      </w:r>
      <w:r>
        <w:tab/>
      </w:r>
      <w:r>
        <w:tab/>
        <w:t>[2020-2021]</w:t>
      </w:r>
    </w:p>
    <w:p w14:paraId="755B1967" w14:textId="77777777" w:rsidR="00F87770" w:rsidRDefault="00F87770">
      <w:r>
        <w:t>Werkgroep:</w:t>
      </w:r>
      <w:r>
        <w:tab/>
      </w:r>
      <w:r>
        <w:tab/>
        <w:t>[LO8E-AMO2]</w:t>
      </w:r>
    </w:p>
    <w:p w14:paraId="42EA7EC7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390E6399" w14:textId="77777777" w:rsidR="00F87770" w:rsidRDefault="00F87770">
      <w:r>
        <w:t xml:space="preserve">Inleverdatum: </w:t>
      </w:r>
      <w:r>
        <w:tab/>
        <w:t>[</w:t>
      </w:r>
      <w:r w:rsidR="0006621D">
        <w:t>8</w:t>
      </w:r>
      <w:r>
        <w:t xml:space="preserve"> </w:t>
      </w:r>
      <w:r w:rsidR="0006621D">
        <w:t>september</w:t>
      </w:r>
      <w:r>
        <w:t xml:space="preserve"> 2020]</w:t>
      </w:r>
    </w:p>
    <w:p w14:paraId="780FAD1C" w14:textId="0316B608" w:rsidR="00F87770" w:rsidRDefault="00F87770">
      <w:r>
        <w:t>Versie:</w:t>
      </w:r>
      <w:r>
        <w:tab/>
      </w:r>
      <w:r>
        <w:tab/>
      </w:r>
      <w:r>
        <w:tab/>
      </w:r>
      <w:r w:rsidR="00636265">
        <w:t>1</w:t>
      </w:r>
      <w:r>
        <w:t>.0</w:t>
      </w:r>
    </w:p>
    <w:p w14:paraId="0C7104C9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D13F00" w14:textId="77777777" w:rsidR="00ED58B7" w:rsidRDefault="00ED58B7">
          <w:pPr>
            <w:pStyle w:val="Kopvaninhoudsopgave"/>
          </w:pPr>
          <w:r>
            <w:t>Inhoudsopgave</w:t>
          </w:r>
        </w:p>
        <w:p w14:paraId="7082ACF7" w14:textId="2363CF42" w:rsidR="00636265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50337" w:history="1">
            <w:r w:rsidR="00636265" w:rsidRPr="009D2EFB">
              <w:rPr>
                <w:rStyle w:val="Hyperlink"/>
                <w:noProof/>
              </w:rPr>
              <w:t>Inleid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7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603276DD" w14:textId="753BFE99" w:rsidR="00636265" w:rsidRDefault="00636265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8" w:history="1">
            <w:r w:rsidRPr="009D2EFB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F54C" w14:textId="5DBE1546" w:rsidR="00636265" w:rsidRDefault="00636265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9" w:history="1">
            <w:r w:rsidRPr="009D2EFB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2580" w14:textId="6F38FADD" w:rsidR="00636265" w:rsidRDefault="00636265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0" w:history="1">
            <w:r w:rsidRPr="009D2EFB">
              <w:rPr>
                <w:rStyle w:val="Hyperlink"/>
                <w:noProof/>
              </w:rPr>
              <w:t>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5E84" w14:textId="2632C1C1" w:rsidR="00636265" w:rsidRDefault="00636265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1" w:history="1">
            <w:r w:rsidRPr="009D2EFB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BE94" w14:textId="7857EB9E" w:rsidR="00636265" w:rsidRDefault="00636265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2" w:history="1">
            <w:r w:rsidRPr="009D2EFB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F852" w14:textId="5A52D4D9" w:rsidR="00636265" w:rsidRDefault="00636265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3" w:history="1">
            <w:r w:rsidRPr="009D2EFB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4C87" w14:textId="67DC69B5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C347FCE" w14:textId="77777777" w:rsidR="00ED58B7" w:rsidRDefault="00ED58B7">
      <w:r>
        <w:br w:type="page"/>
      </w:r>
    </w:p>
    <w:p w14:paraId="2517D47C" w14:textId="73CD6D90" w:rsidR="00F87770" w:rsidRDefault="00636265" w:rsidP="00ED58B7">
      <w:pPr>
        <w:pStyle w:val="Kop1"/>
      </w:pPr>
      <w:bookmarkStart w:id="0" w:name="_Toc50450337"/>
      <w:r>
        <w:lastRenderedPageBreak/>
        <w:t>Inleiding</w:t>
      </w:r>
      <w:bookmarkEnd w:id="0"/>
    </w:p>
    <w:p w14:paraId="2AF12EF1" w14:textId="677506D0" w:rsidR="00636265" w:rsidRDefault="00636265" w:rsidP="00636265">
      <w:r>
        <w:t>[]</w:t>
      </w:r>
    </w:p>
    <w:p w14:paraId="0F933B59" w14:textId="646AD11D" w:rsidR="00636265" w:rsidRDefault="00636265" w:rsidP="00636265">
      <w:pPr>
        <w:pStyle w:val="Kop1"/>
      </w:pPr>
      <w:bookmarkStart w:id="1" w:name="_Toc50450338"/>
      <w:r>
        <w:t>Doelstelling</w:t>
      </w:r>
      <w:bookmarkEnd w:id="1"/>
    </w:p>
    <w:p w14:paraId="70E52A89" w14:textId="52B7668F" w:rsidR="00636265" w:rsidRDefault="00636265" w:rsidP="00636265">
      <w:r>
        <w:t>[]</w:t>
      </w:r>
    </w:p>
    <w:p w14:paraId="5245C701" w14:textId="48BB7D67" w:rsidR="00636265" w:rsidRDefault="00636265" w:rsidP="00636265">
      <w:pPr>
        <w:pStyle w:val="Kop1"/>
      </w:pPr>
      <w:bookmarkStart w:id="2" w:name="_Toc50450339"/>
      <w:r>
        <w:t>Omschrijving</w:t>
      </w:r>
      <w:bookmarkEnd w:id="2"/>
    </w:p>
    <w:p w14:paraId="5BC6B33B" w14:textId="0B9859AE" w:rsidR="00636265" w:rsidRDefault="00636265" w:rsidP="00636265">
      <w:r>
        <w:t>[]</w:t>
      </w:r>
    </w:p>
    <w:p w14:paraId="6EB51431" w14:textId="7EEF2D57" w:rsidR="00636265" w:rsidRDefault="00636265" w:rsidP="00636265">
      <w:pPr>
        <w:pStyle w:val="Kop1"/>
      </w:pPr>
      <w:bookmarkStart w:id="3" w:name="_Toc50450340"/>
      <w:r>
        <w:t>Projectgroep</w:t>
      </w:r>
      <w:bookmarkEnd w:id="3"/>
    </w:p>
    <w:p w14:paraId="38AB64C2" w14:textId="3F5B70CE" w:rsidR="00636265" w:rsidRDefault="00636265" w:rsidP="00636265">
      <w:r>
        <w:t>[]</w:t>
      </w:r>
    </w:p>
    <w:p w14:paraId="3203727E" w14:textId="244398FD" w:rsidR="00636265" w:rsidRDefault="00636265" w:rsidP="00636265">
      <w:pPr>
        <w:pStyle w:val="Kop1"/>
      </w:pPr>
      <w:bookmarkStart w:id="4" w:name="_Toc50450341"/>
      <w:r>
        <w:t>Benodigdheden</w:t>
      </w:r>
      <w:bookmarkEnd w:id="4"/>
    </w:p>
    <w:p w14:paraId="5050D755" w14:textId="68CFE3CE" w:rsidR="00636265" w:rsidRDefault="00636265" w:rsidP="00636265">
      <w:r>
        <w:t>[]</w:t>
      </w:r>
    </w:p>
    <w:p w14:paraId="0A63391F" w14:textId="2F057DDD" w:rsidR="00636265" w:rsidRDefault="00636265" w:rsidP="00636265">
      <w:pPr>
        <w:pStyle w:val="Kop1"/>
      </w:pPr>
      <w:bookmarkStart w:id="5" w:name="_Toc50450342"/>
      <w:r>
        <w:t>Planning</w:t>
      </w:r>
      <w:bookmarkEnd w:id="5"/>
    </w:p>
    <w:p w14:paraId="706416DC" w14:textId="7F4B776A" w:rsidR="00636265" w:rsidRDefault="00636265" w:rsidP="00636265">
      <w:r>
        <w:t>[]</w:t>
      </w:r>
    </w:p>
    <w:p w14:paraId="0D31279B" w14:textId="30EB87B1" w:rsidR="00636265" w:rsidRDefault="00636265" w:rsidP="00636265">
      <w:pPr>
        <w:pStyle w:val="Kop1"/>
      </w:pPr>
      <w:bookmarkStart w:id="6" w:name="_Toc50450343"/>
      <w:r>
        <w:t>Takenlijst</w:t>
      </w:r>
      <w:bookmarkEnd w:id="6"/>
    </w:p>
    <w:p w14:paraId="56C16525" w14:textId="6DA628E2" w:rsidR="00636265" w:rsidRPr="00636265" w:rsidRDefault="00636265" w:rsidP="00636265">
      <w:r>
        <w:t>[]</w:t>
      </w:r>
    </w:p>
    <w:sectPr w:rsidR="00636265" w:rsidRPr="0063626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EEDD4" w14:textId="77777777" w:rsidR="00263078" w:rsidRDefault="00263078" w:rsidP="0006621D">
      <w:r>
        <w:separator/>
      </w:r>
    </w:p>
  </w:endnote>
  <w:endnote w:type="continuationSeparator" w:id="0">
    <w:p w14:paraId="77B144B2" w14:textId="77777777" w:rsidR="00263078" w:rsidRDefault="00263078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B760F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65D18A2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A006952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CD54A48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6E18D" w14:textId="77777777" w:rsidR="00263078" w:rsidRDefault="00263078" w:rsidP="0006621D">
      <w:r>
        <w:separator/>
      </w:r>
    </w:p>
  </w:footnote>
  <w:footnote w:type="continuationSeparator" w:id="0">
    <w:p w14:paraId="51F6D35D" w14:textId="77777777" w:rsidR="00263078" w:rsidRDefault="00263078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1855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65"/>
    <w:rsid w:val="0006621D"/>
    <w:rsid w:val="00207C21"/>
    <w:rsid w:val="00263078"/>
    <w:rsid w:val="003A4ECC"/>
    <w:rsid w:val="00636265"/>
    <w:rsid w:val="00A141CF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C320"/>
  <w15:chartTrackingRefBased/>
  <w15:docId w15:val="{BF1B6F0E-6F46-C042-914B-E904B0D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Gi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2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1</cp:revision>
  <dcterms:created xsi:type="dcterms:W3CDTF">2020-09-08T07:37:00Z</dcterms:created>
  <dcterms:modified xsi:type="dcterms:W3CDTF">2020-09-08T07:39:00Z</dcterms:modified>
</cp:coreProperties>
</file>